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5DB6" w14:textId="16833011" w:rsidR="00B844F4" w:rsidRDefault="008F4FE0" w:rsidP="006B5A38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DF52F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DF267CA" wp14:editId="45ECFCFC">
            <wp:simplePos x="0" y="0"/>
            <wp:positionH relativeFrom="page">
              <wp:posOffset>904875</wp:posOffset>
            </wp:positionH>
            <wp:positionV relativeFrom="page">
              <wp:posOffset>781050</wp:posOffset>
            </wp:positionV>
            <wp:extent cx="5825490" cy="292290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F9" w:rsidRPr="00DF52F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FFC96" wp14:editId="62387668">
                <wp:simplePos x="0" y="0"/>
                <wp:positionH relativeFrom="page">
                  <wp:posOffset>5458460</wp:posOffset>
                </wp:positionH>
                <wp:positionV relativeFrom="page">
                  <wp:posOffset>29527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718BB" w14:textId="2A55292D" w:rsidR="00BE7E27" w:rsidRPr="0084301B" w:rsidRDefault="00F40F23" w:rsidP="00DF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FFC9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9.8pt;margin-top:232.5pt;width:99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riZgH4QAAAAwB&#10;AAAPAAAAAAAAAAAAAAAAAAkFAABkcnMvZG93bnJldi54bWxQSwUGAAAAAAQABADzAAAAFwYAAAAA&#10;" filled="f" stroked="f">
                <v:textbox inset="0,0,0,0">
                  <w:txbxContent>
                    <w:p w14:paraId="4C8718BB" w14:textId="2A55292D" w:rsidR="00BE7E27" w:rsidRPr="0084301B" w:rsidRDefault="00F40F23" w:rsidP="00DF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9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52F9" w:rsidRPr="00DF52F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3BB10" wp14:editId="1F584C0B">
                <wp:simplePos x="0" y="0"/>
                <wp:positionH relativeFrom="page">
                  <wp:posOffset>1736725</wp:posOffset>
                </wp:positionH>
                <wp:positionV relativeFrom="page">
                  <wp:posOffset>2952750</wp:posOffset>
                </wp:positionV>
                <wp:extent cx="1278255" cy="27432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76C80" w14:textId="09224168" w:rsidR="00BE7E27" w:rsidRPr="008671FD" w:rsidRDefault="00F40F23" w:rsidP="00DF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.10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3BB10" id="Text Box 11" o:spid="_x0000_s1027" type="#_x0000_t202" style="position:absolute;margin-left:136.75pt;margin-top:232.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BBsgIAALE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" filled="f" stroked="f">
                <v:textbox inset="0,0,0,0">
                  <w:txbxContent>
                    <w:p w14:paraId="7BF76C80" w14:textId="09224168" w:rsidR="00BE7E27" w:rsidRPr="008671FD" w:rsidRDefault="00F40F23" w:rsidP="00DF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.10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2B8E" w:rsidRPr="00DF52F9">
        <w:rPr>
          <w:rFonts w:ascii="Times New Roman" w:hAnsi="Times New Roman" w:cs="Times New Roman"/>
          <w:b/>
          <w:sz w:val="28"/>
          <w:szCs w:val="28"/>
        </w:rPr>
        <w:t>О</w:t>
      </w:r>
      <w:r w:rsidR="006B5A38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 силу</w:t>
      </w:r>
    </w:p>
    <w:p w14:paraId="0ADF9AEE" w14:textId="381B1657" w:rsidR="006B5A38" w:rsidRDefault="006B5A38" w:rsidP="00884EEE">
      <w:pPr>
        <w:pStyle w:val="ConsPlusTitlePage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884EE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EEE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DC786C">
        <w:rPr>
          <w:rFonts w:ascii="Times New Roman" w:hAnsi="Times New Roman" w:cs="Times New Roman"/>
          <w:b/>
          <w:sz w:val="28"/>
          <w:szCs w:val="28"/>
        </w:rPr>
        <w:t xml:space="preserve">Пермского </w:t>
      </w:r>
      <w:r w:rsidR="007C7EE4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округа Пермского </w:t>
      </w:r>
      <w:r w:rsidR="007C7EE4">
        <w:rPr>
          <w:rFonts w:ascii="Times New Roman" w:hAnsi="Times New Roman" w:cs="Times New Roman"/>
          <w:b/>
          <w:sz w:val="28"/>
          <w:szCs w:val="28"/>
        </w:rPr>
        <w:br/>
        <w:t>края от 22 сентября 2022 г. № 4</w:t>
      </w:r>
      <w:r w:rsidR="007C7EE4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7C7EE4" w:rsidRPr="007C7EE4">
        <w:rPr>
          <w:rFonts w:ascii="Times New Roman" w:hAnsi="Times New Roman" w:cs="Times New Roman"/>
          <w:b/>
          <w:sz w:val="28"/>
          <w:szCs w:val="28"/>
        </w:rPr>
        <w:t xml:space="preserve">О применении официального сайта </w:t>
      </w:r>
      <w:r w:rsidR="007C7EE4">
        <w:rPr>
          <w:rFonts w:ascii="Times New Roman" w:hAnsi="Times New Roman" w:cs="Times New Roman"/>
          <w:b/>
          <w:sz w:val="28"/>
          <w:szCs w:val="28"/>
        </w:rPr>
        <w:br/>
      </w:r>
      <w:r w:rsidR="007C7EE4" w:rsidRPr="007C7EE4">
        <w:rPr>
          <w:rFonts w:ascii="Times New Roman" w:hAnsi="Times New Roman" w:cs="Times New Roman"/>
          <w:b/>
          <w:sz w:val="28"/>
          <w:szCs w:val="28"/>
        </w:rPr>
        <w:t xml:space="preserve">Пермского муниципального района </w:t>
      </w:r>
      <w:r w:rsidR="007C7EE4">
        <w:rPr>
          <w:rFonts w:ascii="Times New Roman" w:hAnsi="Times New Roman" w:cs="Times New Roman"/>
          <w:b/>
          <w:sz w:val="28"/>
          <w:szCs w:val="28"/>
        </w:rPr>
        <w:br/>
      </w:r>
      <w:r w:rsidR="007C7EE4" w:rsidRPr="007C7EE4">
        <w:rPr>
          <w:rFonts w:ascii="Times New Roman" w:hAnsi="Times New Roman" w:cs="Times New Roman"/>
          <w:b/>
          <w:sz w:val="28"/>
          <w:szCs w:val="28"/>
        </w:rPr>
        <w:t xml:space="preserve">Пермского края в качестве </w:t>
      </w:r>
      <w:r w:rsidR="007C7EE4">
        <w:rPr>
          <w:rFonts w:ascii="Times New Roman" w:hAnsi="Times New Roman" w:cs="Times New Roman"/>
          <w:b/>
          <w:sz w:val="28"/>
          <w:szCs w:val="28"/>
        </w:rPr>
        <w:br/>
      </w:r>
      <w:r w:rsidR="007C7EE4" w:rsidRPr="007C7EE4">
        <w:rPr>
          <w:rFonts w:ascii="Times New Roman" w:hAnsi="Times New Roman" w:cs="Times New Roman"/>
          <w:b/>
          <w:sz w:val="28"/>
          <w:szCs w:val="28"/>
        </w:rPr>
        <w:t xml:space="preserve">официального сайта Пермского </w:t>
      </w:r>
      <w:r w:rsidR="007C7EE4">
        <w:rPr>
          <w:rFonts w:ascii="Times New Roman" w:hAnsi="Times New Roman" w:cs="Times New Roman"/>
          <w:b/>
          <w:sz w:val="28"/>
          <w:szCs w:val="28"/>
        </w:rPr>
        <w:br/>
      </w:r>
      <w:r w:rsidR="007C7EE4" w:rsidRPr="007C7EE4">
        <w:rPr>
          <w:rFonts w:ascii="Times New Roman" w:hAnsi="Times New Roman" w:cs="Times New Roman"/>
          <w:b/>
          <w:sz w:val="28"/>
          <w:szCs w:val="28"/>
        </w:rPr>
        <w:t>муниципального округа Пермского края</w:t>
      </w:r>
      <w:r w:rsidR="007C7EE4">
        <w:rPr>
          <w:rFonts w:ascii="Times New Roman" w:hAnsi="Times New Roman" w:cs="Times New Roman"/>
          <w:b/>
          <w:sz w:val="28"/>
          <w:szCs w:val="28"/>
        </w:rPr>
        <w:t>»</w:t>
      </w:r>
    </w:p>
    <w:p w14:paraId="26F156EA" w14:textId="77777777" w:rsidR="006B5A38" w:rsidRDefault="006B5A38" w:rsidP="00BF55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C2EAF" w14:textId="686B02EE" w:rsidR="005A5E4F" w:rsidRDefault="007C7EE4" w:rsidP="00CA1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г.  №131-ФЗ «Об общих принципах организации местного самоуправления в Российской Федерации», Законом Российской Федерации от 27 декабря 1991 г. № 2124-1 «О средствах массовой информации»,</w:t>
      </w:r>
      <w:r w:rsidR="005A5E4F"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 части 2 статьи 25 Устава Пермского муниципального округа Пермского края,</w:t>
      </w:r>
    </w:p>
    <w:p w14:paraId="007E8C18" w14:textId="0359B686" w:rsidR="007D600C" w:rsidRDefault="007D600C" w:rsidP="00CA1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Пермского муниципального округа Пермского края РЕШАЕТ:</w:t>
      </w:r>
    </w:p>
    <w:p w14:paraId="5726640B" w14:textId="77777777" w:rsidR="007C7EE4" w:rsidRDefault="00BF55BF" w:rsidP="00CA1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B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3A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4BFE" w:rsidRPr="00C47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CF0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Пермского </w:t>
      </w:r>
      <w:r w:rsidR="007C7EE4" w:rsidRP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круга Пермского края от 22 сентября 2022 г. № 4 </w:t>
      </w:r>
      <w:r w:rsidR="007C7EE4" w:rsidRP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и официального сайта </w:t>
      </w:r>
      <w:r w:rsidR="007C7EE4" w:rsidRP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ского муниципального района Пермского края в качестве официального сайта Пермского </w:t>
      </w:r>
      <w:r w:rsidR="007C7EE4" w:rsidRP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ермского края»</w:t>
      </w:r>
      <w:r w:rsidR="007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B7605C" w14:textId="51C2CE62" w:rsidR="005A5E4F" w:rsidRPr="005A5E4F" w:rsidRDefault="005A5E4F" w:rsidP="00CA1F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 w:rsidR="001D0C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rug</w:t>
      </w:r>
      <w:r w:rsidRP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.ru).</w:t>
      </w:r>
    </w:p>
    <w:p w14:paraId="7B2BD636" w14:textId="366BE271" w:rsidR="006B1F6E" w:rsidRPr="006B1F6E" w:rsidRDefault="00367627" w:rsidP="00CA1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F4B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2428" w:rsidRPr="00FD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</w:t>
      </w:r>
      <w:r w:rsidR="00CA1F6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D2428" w:rsidRPr="00FD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</w:t>
      </w:r>
      <w:r w:rsidR="00FD2428" w:rsidRPr="00FD242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23 года</w:t>
      </w:r>
      <w:r w:rsidR="006B1F6E" w:rsidRPr="006B1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3748D" w14:textId="4AD2C103" w:rsidR="00BA71F3" w:rsidRDefault="00BA71F3" w:rsidP="005A5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37B77" w14:textId="77777777" w:rsidR="000A1FD4" w:rsidRDefault="000A1FD4" w:rsidP="005A5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C4920" w14:textId="77777777" w:rsidR="00852B8E" w:rsidRPr="0067615A" w:rsidRDefault="00852B8E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6ED0A598" w14:textId="68C06485" w:rsidR="00852B8E" w:rsidRPr="0067615A" w:rsidRDefault="00852B8E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B37CC9">
        <w:rPr>
          <w:rFonts w:ascii="Times New Roman" w:hAnsi="Times New Roman" w:cs="Times New Roman"/>
          <w:sz w:val="28"/>
          <w:szCs w:val="28"/>
        </w:rPr>
        <w:t xml:space="preserve"> </w:t>
      </w:r>
      <w:r w:rsidR="00DF52F9">
        <w:rPr>
          <w:rFonts w:ascii="Times New Roman" w:hAnsi="Times New Roman" w:cs="Times New Roman"/>
          <w:sz w:val="28"/>
          <w:szCs w:val="28"/>
        </w:rPr>
        <w:t>Д.В. Гордиенко</w:t>
      </w:r>
    </w:p>
    <w:p w14:paraId="556DAB75" w14:textId="77777777" w:rsidR="00852B8E" w:rsidRPr="0067615A" w:rsidRDefault="00852B8E" w:rsidP="00DF52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578F6D" w14:textId="21654119" w:rsidR="00852B8E" w:rsidRPr="0067615A" w:rsidRDefault="00E46208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  <w:r>
        <w:rPr>
          <w:rFonts w:ascii="Times New Roman" w:hAnsi="Times New Roman" w:cs="Times New Roman"/>
          <w:sz w:val="28"/>
          <w:szCs w:val="28"/>
        </w:rPr>
        <w:br/>
        <w:t>г</w:t>
      </w:r>
      <w:r w:rsidR="00852B8E" w:rsidRPr="006761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52B8E" w:rsidRPr="0067615A">
        <w:rPr>
          <w:rFonts w:ascii="Times New Roman" w:hAnsi="Times New Roman" w:cs="Times New Roman"/>
          <w:sz w:val="28"/>
          <w:szCs w:val="28"/>
        </w:rPr>
        <w:t xml:space="preserve"> муниципального округа -</w:t>
      </w:r>
    </w:p>
    <w:p w14:paraId="19264654" w14:textId="466315EA" w:rsidR="00852B8E" w:rsidRPr="0067615A" w:rsidRDefault="00852B8E" w:rsidP="0036762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глав</w:t>
      </w:r>
      <w:r w:rsidR="00E46208">
        <w:rPr>
          <w:rFonts w:ascii="Times New Roman" w:hAnsi="Times New Roman" w:cs="Times New Roman"/>
          <w:sz w:val="28"/>
          <w:szCs w:val="28"/>
        </w:rPr>
        <w:t>ы</w:t>
      </w:r>
      <w:r w:rsidRPr="0067615A">
        <w:rPr>
          <w:rFonts w:ascii="Times New Roman" w:hAnsi="Times New Roman" w:cs="Times New Roman"/>
          <w:sz w:val="28"/>
          <w:szCs w:val="28"/>
        </w:rPr>
        <w:t xml:space="preserve"> администрации Пермского</w:t>
      </w:r>
    </w:p>
    <w:p w14:paraId="2C6920D2" w14:textId="0E543288" w:rsidR="00E46208" w:rsidRPr="000A1FD4" w:rsidRDefault="00852B8E" w:rsidP="000A1FD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F00E8">
        <w:rPr>
          <w:rFonts w:ascii="Times New Roman" w:hAnsi="Times New Roman" w:cs="Times New Roman"/>
          <w:sz w:val="28"/>
          <w:szCs w:val="28"/>
        </w:rPr>
        <w:t xml:space="preserve">    </w:t>
      </w:r>
      <w:r w:rsidR="00CF00E8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0A1FD4">
        <w:rPr>
          <w:rFonts w:ascii="Times New Roman" w:hAnsi="Times New Roman" w:cs="Times New Roman"/>
          <w:sz w:val="28"/>
          <w:szCs w:val="28"/>
        </w:rPr>
        <w:t xml:space="preserve"> </w:t>
      </w:r>
      <w:r w:rsidR="00E46208">
        <w:rPr>
          <w:rFonts w:ascii="Times New Roman" w:hAnsi="Times New Roman" w:cs="Times New Roman"/>
          <w:sz w:val="28"/>
          <w:szCs w:val="28"/>
        </w:rPr>
        <w:t xml:space="preserve">И.А. Варушкин </w:t>
      </w:r>
    </w:p>
    <w:sectPr w:rsidR="00E46208" w:rsidRPr="000A1FD4" w:rsidSect="000A1FD4">
      <w:pgSz w:w="11906" w:h="16838"/>
      <w:pgMar w:top="1134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7136"/>
    <w:multiLevelType w:val="hybridMultilevel"/>
    <w:tmpl w:val="B778EF5A"/>
    <w:lvl w:ilvl="0" w:tplc="4E22D46C">
      <w:start w:val="1"/>
      <w:numFmt w:val="decimal"/>
      <w:lvlText w:val="1.5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772C4"/>
    <w:multiLevelType w:val="hybridMultilevel"/>
    <w:tmpl w:val="32008388"/>
    <w:lvl w:ilvl="0" w:tplc="1AE2AE6C">
      <w:start w:val="1"/>
      <w:numFmt w:val="decimal"/>
      <w:lvlText w:val="3.1.8.%1."/>
      <w:lvlJc w:val="left"/>
      <w:pPr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E47"/>
    <w:multiLevelType w:val="hybridMultilevel"/>
    <w:tmpl w:val="55A28B30"/>
    <w:lvl w:ilvl="0" w:tplc="2FCE6FDE">
      <w:start w:val="1"/>
      <w:numFmt w:val="decimal"/>
      <w:lvlText w:val="3.1.14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6050"/>
    <w:multiLevelType w:val="hybridMultilevel"/>
    <w:tmpl w:val="6EAC443C"/>
    <w:lvl w:ilvl="0" w:tplc="F64C7CFC">
      <w:start w:val="1"/>
      <w:numFmt w:val="decimal"/>
      <w:lvlText w:val="3.1.11.%1."/>
      <w:lvlJc w:val="left"/>
      <w:pPr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A3D"/>
    <w:multiLevelType w:val="hybridMultilevel"/>
    <w:tmpl w:val="E2FEDD28"/>
    <w:lvl w:ilvl="0" w:tplc="6F9E91F0">
      <w:start w:val="1"/>
      <w:numFmt w:val="decimal"/>
      <w:lvlText w:val="3.1.5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306"/>
    <w:multiLevelType w:val="hybridMultilevel"/>
    <w:tmpl w:val="680E828A"/>
    <w:lvl w:ilvl="0" w:tplc="74AA2C36">
      <w:start w:val="1"/>
      <w:numFmt w:val="decimal"/>
      <w:lvlText w:val="3.1.12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DB40284"/>
    <w:multiLevelType w:val="hybridMultilevel"/>
    <w:tmpl w:val="176006DC"/>
    <w:lvl w:ilvl="0" w:tplc="D84EA1C2">
      <w:start w:val="1"/>
      <w:numFmt w:val="decimal"/>
      <w:lvlText w:val="3.1.1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DC40557"/>
    <w:multiLevelType w:val="hybridMultilevel"/>
    <w:tmpl w:val="A2CA8CCE"/>
    <w:lvl w:ilvl="0" w:tplc="6C68490C">
      <w:start w:val="1"/>
      <w:numFmt w:val="decimal"/>
      <w:lvlText w:val="1.6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582213"/>
    <w:multiLevelType w:val="hybridMultilevel"/>
    <w:tmpl w:val="B6B487FE"/>
    <w:lvl w:ilvl="0" w:tplc="DBC6D372">
      <w:start w:val="1"/>
      <w:numFmt w:val="decimal"/>
      <w:lvlText w:val="3.1.18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4783"/>
    <w:multiLevelType w:val="hybridMultilevel"/>
    <w:tmpl w:val="4BD8265C"/>
    <w:lvl w:ilvl="0" w:tplc="31DE8D8A">
      <w:numFmt w:val="decimal"/>
      <w:lvlText w:val="3.1.2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E651E"/>
    <w:multiLevelType w:val="hybridMultilevel"/>
    <w:tmpl w:val="DACA16B6"/>
    <w:lvl w:ilvl="0" w:tplc="A9E8BBDC">
      <w:start w:val="1"/>
      <w:numFmt w:val="decimal"/>
      <w:lvlText w:val="3.1.6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246"/>
    <w:multiLevelType w:val="hybridMultilevel"/>
    <w:tmpl w:val="B846E088"/>
    <w:lvl w:ilvl="0" w:tplc="8CB6A74C">
      <w:start w:val="1"/>
      <w:numFmt w:val="decimal"/>
      <w:lvlText w:val="3.1.17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4D48"/>
    <w:multiLevelType w:val="hybridMultilevel"/>
    <w:tmpl w:val="FF8E704C"/>
    <w:lvl w:ilvl="0" w:tplc="01FA3AE2">
      <w:start w:val="1"/>
      <w:numFmt w:val="decimal"/>
      <w:lvlText w:val="3.1.10.%1."/>
      <w:lvlJc w:val="left"/>
      <w:pPr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4CD5"/>
    <w:multiLevelType w:val="hybridMultilevel"/>
    <w:tmpl w:val="A1C447F4"/>
    <w:lvl w:ilvl="0" w:tplc="714AB8DC">
      <w:start w:val="1"/>
      <w:numFmt w:val="decimal"/>
      <w:lvlText w:val="3.1.13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0AFE"/>
    <w:multiLevelType w:val="hybridMultilevel"/>
    <w:tmpl w:val="486E32C0"/>
    <w:lvl w:ilvl="0" w:tplc="5E1605FE">
      <w:start w:val="1"/>
      <w:numFmt w:val="decimal"/>
      <w:lvlText w:val="3.1.7.%1."/>
      <w:lvlJc w:val="left"/>
      <w:pPr>
        <w:ind w:left="1260" w:hanging="360"/>
      </w:pPr>
      <w:rPr>
        <w:rFonts w:ascii="Times New Roman" w:hAnsi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6388"/>
    <w:multiLevelType w:val="hybridMultilevel"/>
    <w:tmpl w:val="F2CC0BD6"/>
    <w:lvl w:ilvl="0" w:tplc="6BB814B6">
      <w:start w:val="1"/>
      <w:numFmt w:val="decimal"/>
      <w:lvlText w:val="3.1.4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9154C24"/>
    <w:multiLevelType w:val="hybridMultilevel"/>
    <w:tmpl w:val="7BAE4D70"/>
    <w:lvl w:ilvl="0" w:tplc="767E48E2">
      <w:start w:val="1"/>
      <w:numFmt w:val="decimal"/>
      <w:lvlText w:val="3.1.15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1F05BB"/>
    <w:multiLevelType w:val="hybridMultilevel"/>
    <w:tmpl w:val="DBCCB7D6"/>
    <w:lvl w:ilvl="0" w:tplc="27BCE50E">
      <w:start w:val="1"/>
      <w:numFmt w:val="decimal"/>
      <w:lvlText w:val="5.4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09081A"/>
    <w:multiLevelType w:val="hybridMultilevel"/>
    <w:tmpl w:val="F1921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" w:hanging="360"/>
      </w:pPr>
    </w:lvl>
    <w:lvl w:ilvl="2" w:tplc="0419001B" w:tentative="1">
      <w:start w:val="1"/>
      <w:numFmt w:val="lowerRoman"/>
      <w:lvlText w:val="%3."/>
      <w:lvlJc w:val="right"/>
      <w:pPr>
        <w:ind w:left="824" w:hanging="180"/>
      </w:pPr>
    </w:lvl>
    <w:lvl w:ilvl="3" w:tplc="0419000F" w:tentative="1">
      <w:start w:val="1"/>
      <w:numFmt w:val="decimal"/>
      <w:lvlText w:val="%4."/>
      <w:lvlJc w:val="left"/>
      <w:pPr>
        <w:ind w:left="1544" w:hanging="360"/>
      </w:pPr>
    </w:lvl>
    <w:lvl w:ilvl="4" w:tplc="04190019" w:tentative="1">
      <w:start w:val="1"/>
      <w:numFmt w:val="lowerLetter"/>
      <w:lvlText w:val="%5."/>
      <w:lvlJc w:val="left"/>
      <w:pPr>
        <w:ind w:left="2264" w:hanging="360"/>
      </w:pPr>
    </w:lvl>
    <w:lvl w:ilvl="5" w:tplc="0419001B" w:tentative="1">
      <w:start w:val="1"/>
      <w:numFmt w:val="lowerRoman"/>
      <w:lvlText w:val="%6."/>
      <w:lvlJc w:val="right"/>
      <w:pPr>
        <w:ind w:left="2984" w:hanging="180"/>
      </w:pPr>
    </w:lvl>
    <w:lvl w:ilvl="6" w:tplc="0419000F" w:tentative="1">
      <w:start w:val="1"/>
      <w:numFmt w:val="decimal"/>
      <w:lvlText w:val="%7."/>
      <w:lvlJc w:val="left"/>
      <w:pPr>
        <w:ind w:left="3704" w:hanging="360"/>
      </w:pPr>
    </w:lvl>
    <w:lvl w:ilvl="7" w:tplc="04190019" w:tentative="1">
      <w:start w:val="1"/>
      <w:numFmt w:val="lowerLetter"/>
      <w:lvlText w:val="%8."/>
      <w:lvlJc w:val="left"/>
      <w:pPr>
        <w:ind w:left="4424" w:hanging="360"/>
      </w:pPr>
    </w:lvl>
    <w:lvl w:ilvl="8" w:tplc="0419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19" w15:restartNumberingAfterBreak="0">
    <w:nsid w:val="6FB2461B"/>
    <w:multiLevelType w:val="hybridMultilevel"/>
    <w:tmpl w:val="83302D7E"/>
    <w:lvl w:ilvl="0" w:tplc="AB160678">
      <w:start w:val="1"/>
      <w:numFmt w:val="decimal"/>
      <w:lvlText w:val="3.1.19.%1."/>
      <w:lvlJc w:val="left"/>
      <w:pPr>
        <w:ind w:left="928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B24AB"/>
    <w:multiLevelType w:val="multilevel"/>
    <w:tmpl w:val="DFCAE81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742175E4"/>
    <w:multiLevelType w:val="hybridMultilevel"/>
    <w:tmpl w:val="6650734C"/>
    <w:lvl w:ilvl="0" w:tplc="440624EA">
      <w:start w:val="1"/>
      <w:numFmt w:val="decimal"/>
      <w:lvlText w:val="1.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37795"/>
    <w:multiLevelType w:val="hybridMultilevel"/>
    <w:tmpl w:val="9E349962"/>
    <w:lvl w:ilvl="0" w:tplc="EE34EAD6">
      <w:start w:val="1"/>
      <w:numFmt w:val="decimal"/>
      <w:lvlText w:val="3.1.2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745C1A"/>
    <w:multiLevelType w:val="hybridMultilevel"/>
    <w:tmpl w:val="4AA6431C"/>
    <w:lvl w:ilvl="0" w:tplc="4D8A06F4">
      <w:start w:val="1"/>
      <w:numFmt w:val="decimal"/>
      <w:lvlText w:val="3.1.3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306C6"/>
    <w:multiLevelType w:val="hybridMultilevel"/>
    <w:tmpl w:val="E58CEA02"/>
    <w:lvl w:ilvl="0" w:tplc="627C9F76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22"/>
  </w:num>
  <w:num w:numId="15">
    <w:abstractNumId w:val="5"/>
  </w:num>
  <w:num w:numId="16">
    <w:abstractNumId w:val="20"/>
  </w:num>
  <w:num w:numId="17">
    <w:abstractNumId w:val="19"/>
  </w:num>
  <w:num w:numId="18">
    <w:abstractNumId w:val="9"/>
  </w:num>
  <w:num w:numId="19">
    <w:abstractNumId w:val="24"/>
  </w:num>
  <w:num w:numId="20">
    <w:abstractNumId w:val="15"/>
  </w:num>
  <w:num w:numId="21">
    <w:abstractNumId w:val="21"/>
  </w:num>
  <w:num w:numId="22">
    <w:abstractNumId w:val="7"/>
  </w:num>
  <w:num w:numId="23">
    <w:abstractNumId w:val="16"/>
  </w:num>
  <w:num w:numId="24">
    <w:abstractNumId w:val="18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8C"/>
    <w:rsid w:val="0000133B"/>
    <w:rsid w:val="00012D7F"/>
    <w:rsid w:val="00022B85"/>
    <w:rsid w:val="000311DF"/>
    <w:rsid w:val="00040CC3"/>
    <w:rsid w:val="00042310"/>
    <w:rsid w:val="00044716"/>
    <w:rsid w:val="000504A7"/>
    <w:rsid w:val="00050B14"/>
    <w:rsid w:val="00052DB8"/>
    <w:rsid w:val="000606E1"/>
    <w:rsid w:val="00063E23"/>
    <w:rsid w:val="0006405C"/>
    <w:rsid w:val="00064DD6"/>
    <w:rsid w:val="0006744E"/>
    <w:rsid w:val="00071D59"/>
    <w:rsid w:val="00083A96"/>
    <w:rsid w:val="000A19D6"/>
    <w:rsid w:val="000A1FD4"/>
    <w:rsid w:val="000A3DB8"/>
    <w:rsid w:val="000B1C3C"/>
    <w:rsid w:val="000B217A"/>
    <w:rsid w:val="000B5FFF"/>
    <w:rsid w:val="000B7499"/>
    <w:rsid w:val="000B7584"/>
    <w:rsid w:val="000C45DF"/>
    <w:rsid w:val="000C577A"/>
    <w:rsid w:val="000D0837"/>
    <w:rsid w:val="000D6D3C"/>
    <w:rsid w:val="000D7AC6"/>
    <w:rsid w:val="000E3F85"/>
    <w:rsid w:val="000E4F58"/>
    <w:rsid w:val="000E569F"/>
    <w:rsid w:val="000E5E1E"/>
    <w:rsid w:val="000F1E22"/>
    <w:rsid w:val="000F4C81"/>
    <w:rsid w:val="0010261C"/>
    <w:rsid w:val="00103789"/>
    <w:rsid w:val="00111BFE"/>
    <w:rsid w:val="001130D9"/>
    <w:rsid w:val="001174C5"/>
    <w:rsid w:val="00120C6E"/>
    <w:rsid w:val="00121027"/>
    <w:rsid w:val="00121774"/>
    <w:rsid w:val="00124209"/>
    <w:rsid w:val="00126FB6"/>
    <w:rsid w:val="001308BC"/>
    <w:rsid w:val="0013153F"/>
    <w:rsid w:val="00136AD7"/>
    <w:rsid w:val="00155162"/>
    <w:rsid w:val="001577D1"/>
    <w:rsid w:val="001739D1"/>
    <w:rsid w:val="00174093"/>
    <w:rsid w:val="00190B3C"/>
    <w:rsid w:val="001B3AE3"/>
    <w:rsid w:val="001C3747"/>
    <w:rsid w:val="001C48ED"/>
    <w:rsid w:val="001D0C38"/>
    <w:rsid w:val="001E55F2"/>
    <w:rsid w:val="001E7022"/>
    <w:rsid w:val="001F4BFE"/>
    <w:rsid w:val="00200CE0"/>
    <w:rsid w:val="0021383B"/>
    <w:rsid w:val="0022262F"/>
    <w:rsid w:val="0022425A"/>
    <w:rsid w:val="00224C0F"/>
    <w:rsid w:val="00224CF6"/>
    <w:rsid w:val="002315A8"/>
    <w:rsid w:val="00233E85"/>
    <w:rsid w:val="00242725"/>
    <w:rsid w:val="00243867"/>
    <w:rsid w:val="00243ED7"/>
    <w:rsid w:val="00246673"/>
    <w:rsid w:val="002519AF"/>
    <w:rsid w:val="00255179"/>
    <w:rsid w:val="00255595"/>
    <w:rsid w:val="002606E2"/>
    <w:rsid w:val="002668AD"/>
    <w:rsid w:val="002745E4"/>
    <w:rsid w:val="00285389"/>
    <w:rsid w:val="002916FC"/>
    <w:rsid w:val="002946C1"/>
    <w:rsid w:val="00295A92"/>
    <w:rsid w:val="002A1E8B"/>
    <w:rsid w:val="002A37C3"/>
    <w:rsid w:val="002B03E9"/>
    <w:rsid w:val="002B5EC8"/>
    <w:rsid w:val="002B64A6"/>
    <w:rsid w:val="002C15BF"/>
    <w:rsid w:val="002C4633"/>
    <w:rsid w:val="002C7EFD"/>
    <w:rsid w:val="002D2F5F"/>
    <w:rsid w:val="002D484B"/>
    <w:rsid w:val="002E6EC3"/>
    <w:rsid w:val="00334C55"/>
    <w:rsid w:val="00337503"/>
    <w:rsid w:val="00340288"/>
    <w:rsid w:val="00342546"/>
    <w:rsid w:val="003469C0"/>
    <w:rsid w:val="0035286A"/>
    <w:rsid w:val="0035310C"/>
    <w:rsid w:val="00356419"/>
    <w:rsid w:val="0035735A"/>
    <w:rsid w:val="00360A23"/>
    <w:rsid w:val="00367627"/>
    <w:rsid w:val="0037348D"/>
    <w:rsid w:val="00375974"/>
    <w:rsid w:val="00376A2D"/>
    <w:rsid w:val="003831CF"/>
    <w:rsid w:val="00384A61"/>
    <w:rsid w:val="00385C67"/>
    <w:rsid w:val="003920B3"/>
    <w:rsid w:val="003942C8"/>
    <w:rsid w:val="003A12AD"/>
    <w:rsid w:val="003B09BC"/>
    <w:rsid w:val="003B0AFE"/>
    <w:rsid w:val="003B17F3"/>
    <w:rsid w:val="003B3587"/>
    <w:rsid w:val="003C2E48"/>
    <w:rsid w:val="003C42F4"/>
    <w:rsid w:val="003C5929"/>
    <w:rsid w:val="003D1B7B"/>
    <w:rsid w:val="003D51E5"/>
    <w:rsid w:val="003F45F2"/>
    <w:rsid w:val="00403E1B"/>
    <w:rsid w:val="00406EEF"/>
    <w:rsid w:val="00407420"/>
    <w:rsid w:val="004103C3"/>
    <w:rsid w:val="004277D1"/>
    <w:rsid w:val="00431C15"/>
    <w:rsid w:val="00434600"/>
    <w:rsid w:val="00437F05"/>
    <w:rsid w:val="00444D8F"/>
    <w:rsid w:val="00445B49"/>
    <w:rsid w:val="00454DBB"/>
    <w:rsid w:val="0045723D"/>
    <w:rsid w:val="00457BEB"/>
    <w:rsid w:val="0047727F"/>
    <w:rsid w:val="004778D7"/>
    <w:rsid w:val="00477FEF"/>
    <w:rsid w:val="00482F16"/>
    <w:rsid w:val="00485E9B"/>
    <w:rsid w:val="00487D69"/>
    <w:rsid w:val="004903DA"/>
    <w:rsid w:val="00491CAF"/>
    <w:rsid w:val="00491CF2"/>
    <w:rsid w:val="004A0F12"/>
    <w:rsid w:val="004A59AA"/>
    <w:rsid w:val="004A6C48"/>
    <w:rsid w:val="004B4E6B"/>
    <w:rsid w:val="004B5224"/>
    <w:rsid w:val="004C15B9"/>
    <w:rsid w:val="004C33B1"/>
    <w:rsid w:val="004D0D84"/>
    <w:rsid w:val="004D599C"/>
    <w:rsid w:val="004D77BD"/>
    <w:rsid w:val="004E6E34"/>
    <w:rsid w:val="004E7B25"/>
    <w:rsid w:val="004F0E06"/>
    <w:rsid w:val="004F37D4"/>
    <w:rsid w:val="004F3BF3"/>
    <w:rsid w:val="004F52DA"/>
    <w:rsid w:val="005060C8"/>
    <w:rsid w:val="005106F8"/>
    <w:rsid w:val="00515766"/>
    <w:rsid w:val="00515B27"/>
    <w:rsid w:val="00524562"/>
    <w:rsid w:val="00524806"/>
    <w:rsid w:val="00524E65"/>
    <w:rsid w:val="005254A6"/>
    <w:rsid w:val="0052723B"/>
    <w:rsid w:val="00533E9F"/>
    <w:rsid w:val="0053581B"/>
    <w:rsid w:val="005517C3"/>
    <w:rsid w:val="00554DEB"/>
    <w:rsid w:val="005613EB"/>
    <w:rsid w:val="0056409E"/>
    <w:rsid w:val="00583D9E"/>
    <w:rsid w:val="00592E0C"/>
    <w:rsid w:val="00592F3F"/>
    <w:rsid w:val="00593380"/>
    <w:rsid w:val="00593727"/>
    <w:rsid w:val="00597E12"/>
    <w:rsid w:val="005A21AC"/>
    <w:rsid w:val="005A5E4F"/>
    <w:rsid w:val="005A736F"/>
    <w:rsid w:val="005B44B7"/>
    <w:rsid w:val="005B764A"/>
    <w:rsid w:val="005C2DE1"/>
    <w:rsid w:val="005C4604"/>
    <w:rsid w:val="005E2BFC"/>
    <w:rsid w:val="005E5FD4"/>
    <w:rsid w:val="005F019B"/>
    <w:rsid w:val="005F1700"/>
    <w:rsid w:val="005F3D4A"/>
    <w:rsid w:val="00601EF9"/>
    <w:rsid w:val="0060728C"/>
    <w:rsid w:val="006073FC"/>
    <w:rsid w:val="00610B80"/>
    <w:rsid w:val="00617ED7"/>
    <w:rsid w:val="00624F6C"/>
    <w:rsid w:val="00627BCA"/>
    <w:rsid w:val="0063205B"/>
    <w:rsid w:val="006413F8"/>
    <w:rsid w:val="00646202"/>
    <w:rsid w:val="006466CD"/>
    <w:rsid w:val="0064769D"/>
    <w:rsid w:val="006570F8"/>
    <w:rsid w:val="00662658"/>
    <w:rsid w:val="00663965"/>
    <w:rsid w:val="00671628"/>
    <w:rsid w:val="00671E57"/>
    <w:rsid w:val="00673D2C"/>
    <w:rsid w:val="0067563E"/>
    <w:rsid w:val="006758D4"/>
    <w:rsid w:val="0067615A"/>
    <w:rsid w:val="00677F15"/>
    <w:rsid w:val="006810F4"/>
    <w:rsid w:val="00684797"/>
    <w:rsid w:val="006857DE"/>
    <w:rsid w:val="00686072"/>
    <w:rsid w:val="00686EE1"/>
    <w:rsid w:val="00690DC2"/>
    <w:rsid w:val="00697185"/>
    <w:rsid w:val="006A48A3"/>
    <w:rsid w:val="006B1F6E"/>
    <w:rsid w:val="006B3DE8"/>
    <w:rsid w:val="006B5A38"/>
    <w:rsid w:val="006B5DF5"/>
    <w:rsid w:val="006C4F15"/>
    <w:rsid w:val="006C7BA3"/>
    <w:rsid w:val="006D3A19"/>
    <w:rsid w:val="006D6276"/>
    <w:rsid w:val="006D7824"/>
    <w:rsid w:val="006E62D6"/>
    <w:rsid w:val="006E63BC"/>
    <w:rsid w:val="006E6525"/>
    <w:rsid w:val="006E6849"/>
    <w:rsid w:val="006F20C9"/>
    <w:rsid w:val="006F35BD"/>
    <w:rsid w:val="006F408F"/>
    <w:rsid w:val="006F5F00"/>
    <w:rsid w:val="00714700"/>
    <w:rsid w:val="0071488D"/>
    <w:rsid w:val="00720F05"/>
    <w:rsid w:val="00722B49"/>
    <w:rsid w:val="00722B83"/>
    <w:rsid w:val="00733399"/>
    <w:rsid w:val="007361F1"/>
    <w:rsid w:val="00743A6E"/>
    <w:rsid w:val="0074568F"/>
    <w:rsid w:val="0075157A"/>
    <w:rsid w:val="00752718"/>
    <w:rsid w:val="00772DE7"/>
    <w:rsid w:val="00773821"/>
    <w:rsid w:val="00784D9A"/>
    <w:rsid w:val="00791259"/>
    <w:rsid w:val="007923A5"/>
    <w:rsid w:val="00793934"/>
    <w:rsid w:val="007954E5"/>
    <w:rsid w:val="00795C4F"/>
    <w:rsid w:val="007A23E9"/>
    <w:rsid w:val="007A285F"/>
    <w:rsid w:val="007A2B31"/>
    <w:rsid w:val="007A4B0F"/>
    <w:rsid w:val="007A520A"/>
    <w:rsid w:val="007A54BE"/>
    <w:rsid w:val="007B0C0E"/>
    <w:rsid w:val="007B1492"/>
    <w:rsid w:val="007B1BA4"/>
    <w:rsid w:val="007B5CAB"/>
    <w:rsid w:val="007C023D"/>
    <w:rsid w:val="007C1E73"/>
    <w:rsid w:val="007C7EE4"/>
    <w:rsid w:val="007D3B61"/>
    <w:rsid w:val="007D600C"/>
    <w:rsid w:val="007E3382"/>
    <w:rsid w:val="007E54C7"/>
    <w:rsid w:val="007F2836"/>
    <w:rsid w:val="007F37C0"/>
    <w:rsid w:val="00804B2A"/>
    <w:rsid w:val="0081084D"/>
    <w:rsid w:val="0081190E"/>
    <w:rsid w:val="008148E8"/>
    <w:rsid w:val="00817A2E"/>
    <w:rsid w:val="00824FCC"/>
    <w:rsid w:val="00825AF9"/>
    <w:rsid w:val="00831A72"/>
    <w:rsid w:val="0083603E"/>
    <w:rsid w:val="0084301B"/>
    <w:rsid w:val="00852B8E"/>
    <w:rsid w:val="00861D1E"/>
    <w:rsid w:val="00862CEE"/>
    <w:rsid w:val="008671FD"/>
    <w:rsid w:val="00870A0A"/>
    <w:rsid w:val="00873560"/>
    <w:rsid w:val="00875847"/>
    <w:rsid w:val="00876614"/>
    <w:rsid w:val="00884EEE"/>
    <w:rsid w:val="008852B9"/>
    <w:rsid w:val="00886B89"/>
    <w:rsid w:val="00890C46"/>
    <w:rsid w:val="00895A1A"/>
    <w:rsid w:val="008A0047"/>
    <w:rsid w:val="008A12C3"/>
    <w:rsid w:val="008A2C9E"/>
    <w:rsid w:val="008A4BFC"/>
    <w:rsid w:val="008A5E04"/>
    <w:rsid w:val="008B0EBB"/>
    <w:rsid w:val="008D53B5"/>
    <w:rsid w:val="008D6F72"/>
    <w:rsid w:val="008D7A28"/>
    <w:rsid w:val="008E1F01"/>
    <w:rsid w:val="008F3105"/>
    <w:rsid w:val="008F4FE0"/>
    <w:rsid w:val="008F6D1E"/>
    <w:rsid w:val="009023D8"/>
    <w:rsid w:val="00906912"/>
    <w:rsid w:val="009158CA"/>
    <w:rsid w:val="009159C0"/>
    <w:rsid w:val="009223F8"/>
    <w:rsid w:val="00926414"/>
    <w:rsid w:val="009361CD"/>
    <w:rsid w:val="0095003D"/>
    <w:rsid w:val="00952FEE"/>
    <w:rsid w:val="00961BEA"/>
    <w:rsid w:val="00965E0E"/>
    <w:rsid w:val="00966AE4"/>
    <w:rsid w:val="00970151"/>
    <w:rsid w:val="009800B7"/>
    <w:rsid w:val="009831F5"/>
    <w:rsid w:val="009A1DBF"/>
    <w:rsid w:val="009A4968"/>
    <w:rsid w:val="009B38D1"/>
    <w:rsid w:val="009B45D5"/>
    <w:rsid w:val="009B70DB"/>
    <w:rsid w:val="009C0A45"/>
    <w:rsid w:val="009C5405"/>
    <w:rsid w:val="009D49F9"/>
    <w:rsid w:val="009D5D40"/>
    <w:rsid w:val="009D7E8C"/>
    <w:rsid w:val="009E6B7C"/>
    <w:rsid w:val="009E78CE"/>
    <w:rsid w:val="009F4BC9"/>
    <w:rsid w:val="00A019BE"/>
    <w:rsid w:val="00A03072"/>
    <w:rsid w:val="00A03857"/>
    <w:rsid w:val="00A06BC6"/>
    <w:rsid w:val="00A14F2A"/>
    <w:rsid w:val="00A33679"/>
    <w:rsid w:val="00A35DDC"/>
    <w:rsid w:val="00A400F3"/>
    <w:rsid w:val="00A40BA5"/>
    <w:rsid w:val="00A450C4"/>
    <w:rsid w:val="00A45AAB"/>
    <w:rsid w:val="00A4735C"/>
    <w:rsid w:val="00A52127"/>
    <w:rsid w:val="00A55BA2"/>
    <w:rsid w:val="00A576B8"/>
    <w:rsid w:val="00A6081E"/>
    <w:rsid w:val="00A65E6D"/>
    <w:rsid w:val="00A6668A"/>
    <w:rsid w:val="00A6738E"/>
    <w:rsid w:val="00A7218D"/>
    <w:rsid w:val="00A73375"/>
    <w:rsid w:val="00A75870"/>
    <w:rsid w:val="00A7753C"/>
    <w:rsid w:val="00A81C8F"/>
    <w:rsid w:val="00A83914"/>
    <w:rsid w:val="00A84938"/>
    <w:rsid w:val="00A87DB4"/>
    <w:rsid w:val="00AA1A7A"/>
    <w:rsid w:val="00AA4902"/>
    <w:rsid w:val="00AA4974"/>
    <w:rsid w:val="00AA6299"/>
    <w:rsid w:val="00AA660A"/>
    <w:rsid w:val="00AB0121"/>
    <w:rsid w:val="00AB752D"/>
    <w:rsid w:val="00AB7AD5"/>
    <w:rsid w:val="00AC1278"/>
    <w:rsid w:val="00AD1E2D"/>
    <w:rsid w:val="00AD2D43"/>
    <w:rsid w:val="00AE62DB"/>
    <w:rsid w:val="00AF78F6"/>
    <w:rsid w:val="00B00F5D"/>
    <w:rsid w:val="00B027B9"/>
    <w:rsid w:val="00B03EC9"/>
    <w:rsid w:val="00B04C94"/>
    <w:rsid w:val="00B07408"/>
    <w:rsid w:val="00B105D2"/>
    <w:rsid w:val="00B14387"/>
    <w:rsid w:val="00B24609"/>
    <w:rsid w:val="00B2553D"/>
    <w:rsid w:val="00B2675C"/>
    <w:rsid w:val="00B36127"/>
    <w:rsid w:val="00B37CC9"/>
    <w:rsid w:val="00B526DE"/>
    <w:rsid w:val="00B52A77"/>
    <w:rsid w:val="00B657C6"/>
    <w:rsid w:val="00B674A3"/>
    <w:rsid w:val="00B720FB"/>
    <w:rsid w:val="00B75012"/>
    <w:rsid w:val="00B774F0"/>
    <w:rsid w:val="00B81D30"/>
    <w:rsid w:val="00B83641"/>
    <w:rsid w:val="00B844F4"/>
    <w:rsid w:val="00BA71F3"/>
    <w:rsid w:val="00BA7F15"/>
    <w:rsid w:val="00BB19A6"/>
    <w:rsid w:val="00BB2EEA"/>
    <w:rsid w:val="00BB7555"/>
    <w:rsid w:val="00BD034D"/>
    <w:rsid w:val="00BD1203"/>
    <w:rsid w:val="00BE28CF"/>
    <w:rsid w:val="00BE387B"/>
    <w:rsid w:val="00BE460A"/>
    <w:rsid w:val="00BE7970"/>
    <w:rsid w:val="00BE7E27"/>
    <w:rsid w:val="00BF55BF"/>
    <w:rsid w:val="00BF743C"/>
    <w:rsid w:val="00C00CF5"/>
    <w:rsid w:val="00C030E2"/>
    <w:rsid w:val="00C129FC"/>
    <w:rsid w:val="00C17278"/>
    <w:rsid w:val="00C23C35"/>
    <w:rsid w:val="00C35B2C"/>
    <w:rsid w:val="00C401C9"/>
    <w:rsid w:val="00C41821"/>
    <w:rsid w:val="00C43A0A"/>
    <w:rsid w:val="00C43E54"/>
    <w:rsid w:val="00C47DF6"/>
    <w:rsid w:val="00C50395"/>
    <w:rsid w:val="00C51F14"/>
    <w:rsid w:val="00C53E95"/>
    <w:rsid w:val="00C54705"/>
    <w:rsid w:val="00C65D45"/>
    <w:rsid w:val="00C732D1"/>
    <w:rsid w:val="00C816DA"/>
    <w:rsid w:val="00C84C39"/>
    <w:rsid w:val="00C85F21"/>
    <w:rsid w:val="00C863D0"/>
    <w:rsid w:val="00C90B99"/>
    <w:rsid w:val="00C91899"/>
    <w:rsid w:val="00C927E2"/>
    <w:rsid w:val="00C95175"/>
    <w:rsid w:val="00CA1F61"/>
    <w:rsid w:val="00CA584D"/>
    <w:rsid w:val="00CB4613"/>
    <w:rsid w:val="00CC25EC"/>
    <w:rsid w:val="00CC4F25"/>
    <w:rsid w:val="00CC770B"/>
    <w:rsid w:val="00CD3065"/>
    <w:rsid w:val="00CD409A"/>
    <w:rsid w:val="00CE1671"/>
    <w:rsid w:val="00CE57C2"/>
    <w:rsid w:val="00CE69F1"/>
    <w:rsid w:val="00CF00E8"/>
    <w:rsid w:val="00CF5BA8"/>
    <w:rsid w:val="00CF65F5"/>
    <w:rsid w:val="00CF7FA0"/>
    <w:rsid w:val="00D01D19"/>
    <w:rsid w:val="00D02605"/>
    <w:rsid w:val="00D052B1"/>
    <w:rsid w:val="00D06F7B"/>
    <w:rsid w:val="00D10349"/>
    <w:rsid w:val="00D13C27"/>
    <w:rsid w:val="00D1575B"/>
    <w:rsid w:val="00D15C62"/>
    <w:rsid w:val="00D228CE"/>
    <w:rsid w:val="00D24529"/>
    <w:rsid w:val="00D26D76"/>
    <w:rsid w:val="00D3163F"/>
    <w:rsid w:val="00D31895"/>
    <w:rsid w:val="00D47D48"/>
    <w:rsid w:val="00D61057"/>
    <w:rsid w:val="00D61F41"/>
    <w:rsid w:val="00D63924"/>
    <w:rsid w:val="00D65710"/>
    <w:rsid w:val="00D70D7F"/>
    <w:rsid w:val="00D75AD3"/>
    <w:rsid w:val="00D77662"/>
    <w:rsid w:val="00D87E69"/>
    <w:rsid w:val="00D92B9F"/>
    <w:rsid w:val="00D94F6C"/>
    <w:rsid w:val="00D950A9"/>
    <w:rsid w:val="00DA419F"/>
    <w:rsid w:val="00DB0114"/>
    <w:rsid w:val="00DB08A1"/>
    <w:rsid w:val="00DB1189"/>
    <w:rsid w:val="00DC223A"/>
    <w:rsid w:val="00DC3286"/>
    <w:rsid w:val="00DC4940"/>
    <w:rsid w:val="00DC5443"/>
    <w:rsid w:val="00DC786C"/>
    <w:rsid w:val="00DD7EC4"/>
    <w:rsid w:val="00DE0ADA"/>
    <w:rsid w:val="00DE65F6"/>
    <w:rsid w:val="00DF3061"/>
    <w:rsid w:val="00DF4C71"/>
    <w:rsid w:val="00DF4DB5"/>
    <w:rsid w:val="00DF52F9"/>
    <w:rsid w:val="00E02FF8"/>
    <w:rsid w:val="00E10C2C"/>
    <w:rsid w:val="00E17971"/>
    <w:rsid w:val="00E200CC"/>
    <w:rsid w:val="00E236D4"/>
    <w:rsid w:val="00E26478"/>
    <w:rsid w:val="00E26C8C"/>
    <w:rsid w:val="00E3581B"/>
    <w:rsid w:val="00E36455"/>
    <w:rsid w:val="00E36A84"/>
    <w:rsid w:val="00E46208"/>
    <w:rsid w:val="00E46479"/>
    <w:rsid w:val="00E477B1"/>
    <w:rsid w:val="00E51CB8"/>
    <w:rsid w:val="00E57BEB"/>
    <w:rsid w:val="00E65BA0"/>
    <w:rsid w:val="00E82C5E"/>
    <w:rsid w:val="00E925FB"/>
    <w:rsid w:val="00E95A1C"/>
    <w:rsid w:val="00E97F10"/>
    <w:rsid w:val="00EB1176"/>
    <w:rsid w:val="00EB294F"/>
    <w:rsid w:val="00EC4FBD"/>
    <w:rsid w:val="00EE2739"/>
    <w:rsid w:val="00EF3336"/>
    <w:rsid w:val="00EF7ABF"/>
    <w:rsid w:val="00F04AB7"/>
    <w:rsid w:val="00F04C18"/>
    <w:rsid w:val="00F04F7D"/>
    <w:rsid w:val="00F07D19"/>
    <w:rsid w:val="00F33587"/>
    <w:rsid w:val="00F347BA"/>
    <w:rsid w:val="00F40F23"/>
    <w:rsid w:val="00F4362B"/>
    <w:rsid w:val="00F47A06"/>
    <w:rsid w:val="00F70842"/>
    <w:rsid w:val="00F721FB"/>
    <w:rsid w:val="00F87725"/>
    <w:rsid w:val="00F90064"/>
    <w:rsid w:val="00F92100"/>
    <w:rsid w:val="00F95E1F"/>
    <w:rsid w:val="00FA0E46"/>
    <w:rsid w:val="00FB1B6C"/>
    <w:rsid w:val="00FB699A"/>
    <w:rsid w:val="00FB708B"/>
    <w:rsid w:val="00FC04F4"/>
    <w:rsid w:val="00FC5031"/>
    <w:rsid w:val="00FC670B"/>
    <w:rsid w:val="00FD2428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05E6"/>
  <w15:docId w15:val="{188A1F80-36E7-4467-A8C7-A987E494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2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72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7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072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72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72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8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2425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3734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285F"/>
    <w:pPr>
      <w:ind w:left="720"/>
      <w:contextualSpacing/>
    </w:pPr>
  </w:style>
  <w:style w:type="table" w:styleId="a7">
    <w:name w:val="Table Grid"/>
    <w:basedOn w:val="a1"/>
    <w:uiPriority w:val="39"/>
    <w:rsid w:val="008A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A5E04"/>
    <w:pPr>
      <w:spacing w:after="0" w:line="240" w:lineRule="auto"/>
    </w:pPr>
  </w:style>
  <w:style w:type="paragraph" w:customStyle="1" w:styleId="a9">
    <w:name w:val="Адресат"/>
    <w:basedOn w:val="a"/>
    <w:rsid w:val="0084301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BF5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F154-341F-4C9A-93E2-FA9A13A1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LaptevaVN</cp:lastModifiedBy>
  <cp:revision>6</cp:revision>
  <cp:lastPrinted>2023-09-28T10:58:00Z</cp:lastPrinted>
  <dcterms:created xsi:type="dcterms:W3CDTF">2023-10-17T04:24:00Z</dcterms:created>
  <dcterms:modified xsi:type="dcterms:W3CDTF">2023-10-26T11:56:00Z</dcterms:modified>
</cp:coreProperties>
</file>